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0B97" w14:textId="6A7D84CC" w:rsidR="00D00E2F" w:rsidRDefault="00D00E2F" w:rsidP="00D00E2F">
      <w:pPr>
        <w:pStyle w:val="Standar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 w:rsidR="00167A93">
        <w:rPr>
          <w:b/>
        </w:rPr>
        <w:tab/>
      </w:r>
      <w:r w:rsidR="00167A93">
        <w:rPr>
          <w:b/>
        </w:rPr>
        <w:tab/>
      </w:r>
      <w:r>
        <w:rPr>
          <w:b/>
        </w:rPr>
        <w:t xml:space="preserve">Załącznik nr </w:t>
      </w:r>
      <w:r w:rsidR="006D3CA7">
        <w:rPr>
          <w:b/>
        </w:rPr>
        <w:t>2</w:t>
      </w:r>
    </w:p>
    <w:p w14:paraId="528124E5" w14:textId="2224702A" w:rsidR="00D00E2F" w:rsidRPr="00270AAA" w:rsidRDefault="00D00E2F" w:rsidP="00FE27E4">
      <w:pPr>
        <w:pStyle w:val="Standard"/>
        <w:spacing w:line="276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o ZAPYTANIA OFERTOWEGO z dnia </w:t>
      </w:r>
      <w:r w:rsidR="00A52FD3">
        <w:rPr>
          <w:b/>
        </w:rPr>
        <w:t>29</w:t>
      </w:r>
      <w:r w:rsidR="00FE27E4">
        <w:rPr>
          <w:b/>
        </w:rPr>
        <w:t xml:space="preserve"> maja </w:t>
      </w:r>
      <w:r w:rsidR="00167A93">
        <w:rPr>
          <w:b/>
        </w:rPr>
        <w:t>202</w:t>
      </w:r>
      <w:r w:rsidR="00A52FD3">
        <w:rPr>
          <w:b/>
        </w:rPr>
        <w:t>6</w:t>
      </w:r>
      <w:r w:rsidR="00167A93">
        <w:rPr>
          <w:b/>
        </w:rPr>
        <w:t xml:space="preserve"> r. </w:t>
      </w:r>
    </w:p>
    <w:p w14:paraId="559E45BF" w14:textId="62A67366" w:rsidR="00D00E2F" w:rsidRDefault="00D00E2F" w:rsidP="008C5046">
      <w:pPr>
        <w:pStyle w:val="DTextNO"/>
        <w:widowControl/>
        <w:rPr>
          <w:sz w:val="24"/>
          <w:szCs w:val="24"/>
        </w:rPr>
      </w:pPr>
    </w:p>
    <w:p w14:paraId="26A5FE33" w14:textId="760B87AE" w:rsidR="00D00E2F" w:rsidRPr="00D00E2F" w:rsidRDefault="00D00E2F" w:rsidP="00D00E2F">
      <w:pPr>
        <w:pStyle w:val="DTextNO"/>
        <w:widowControl/>
        <w:spacing w:after="240"/>
        <w:jc w:val="center"/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>FORMULARZ OFERTOWY</w:t>
      </w:r>
    </w:p>
    <w:p w14:paraId="251469DD" w14:textId="7BC2E4BB" w:rsidR="008C5046" w:rsidRPr="006D3CA7" w:rsidRDefault="00DE1273" w:rsidP="00803EEC">
      <w:pPr>
        <w:shd w:val="clear" w:color="auto" w:fill="FFFFFF"/>
        <w:spacing w:after="150"/>
        <w:jc w:val="both"/>
        <w:rPr>
          <w:rFonts w:ascii="Open Sans" w:hAnsi="Open Sans"/>
          <w:b/>
          <w:bCs/>
          <w:color w:val="000000"/>
          <w:sz w:val="21"/>
          <w:szCs w:val="21"/>
          <w:shd w:val="clear" w:color="auto" w:fill="FFFFFF"/>
        </w:rPr>
      </w:pPr>
      <w:r>
        <w:t xml:space="preserve">W odpowiedzi na zapytanie ofertowe Prokuratury Okręgowej w Legnicy ul. Grunwaldzka 8, 59-220 Legnica w  ramach prowadzonego postępowania </w:t>
      </w:r>
      <w:r w:rsidR="00A52FD3">
        <w:t xml:space="preserve">nr 3044-7.262.4.2026 </w:t>
      </w:r>
      <w:r>
        <w:t>na „</w:t>
      </w:r>
      <w:r w:rsidR="00803EEC">
        <w:rPr>
          <w:b/>
        </w:rPr>
        <w:t xml:space="preserve">„ </w:t>
      </w:r>
      <w:bookmarkStart w:id="0" w:name="_Hlk197424934"/>
      <w:r w:rsidR="00803EEC">
        <w:rPr>
          <w:b/>
        </w:rPr>
        <w:t>Przegląd urządzeń klimatyzacyjnych zainstalowanych w jednostkach podległych Prokuraturze Okręgowej w Legnicy</w:t>
      </w:r>
      <w:bookmarkEnd w:id="0"/>
      <w:r w:rsidR="006D3CA7">
        <w:rPr>
          <w:rStyle w:val="Pogrubienie"/>
          <w:rFonts w:ascii="Open Sans" w:hAnsi="Open Sans"/>
          <w:color w:val="000000"/>
          <w:sz w:val="21"/>
          <w:szCs w:val="21"/>
          <w:shd w:val="clear" w:color="auto" w:fill="FFFFFF"/>
        </w:rPr>
        <w:t>”</w:t>
      </w:r>
      <w:r>
        <w:t xml:space="preserve">, przedkładam niniejszą ofertę: </w:t>
      </w:r>
    </w:p>
    <w:p w14:paraId="24F9D613" w14:textId="77777777" w:rsidR="00C7469F" w:rsidRDefault="00C7469F" w:rsidP="008C5046">
      <w:pPr>
        <w:pStyle w:val="DTextNO"/>
        <w:widowControl/>
        <w:rPr>
          <w:b/>
          <w:bCs/>
          <w:sz w:val="24"/>
          <w:szCs w:val="24"/>
        </w:rPr>
      </w:pPr>
    </w:p>
    <w:p w14:paraId="0800B29F" w14:textId="723CB7EC" w:rsidR="008C5046" w:rsidRPr="007D3297" w:rsidRDefault="008C5046" w:rsidP="005057EC">
      <w:pPr>
        <w:pStyle w:val="DTextNO"/>
        <w:widowControl/>
        <w:numPr>
          <w:ilvl w:val="0"/>
          <w:numId w:val="1"/>
        </w:numPr>
        <w:rPr>
          <w:b/>
          <w:bCs/>
          <w:sz w:val="28"/>
          <w:szCs w:val="28"/>
        </w:rPr>
      </w:pPr>
      <w:r w:rsidRPr="007D3297">
        <w:rPr>
          <w:b/>
          <w:bCs/>
          <w:sz w:val="24"/>
          <w:szCs w:val="24"/>
        </w:rPr>
        <w:t>Dane dotyczące Wykonawcy</w:t>
      </w:r>
      <w:r w:rsidRPr="007D3297">
        <w:rPr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1"/>
        <w:gridCol w:w="5731"/>
      </w:tblGrid>
      <w:tr w:rsidR="00DE1273" w14:paraId="7145E920" w14:textId="77777777" w:rsidTr="005057EC">
        <w:trPr>
          <w:trHeight w:val="739"/>
        </w:trPr>
        <w:tc>
          <w:tcPr>
            <w:tcW w:w="3369" w:type="dxa"/>
            <w:vAlign w:val="center"/>
          </w:tcPr>
          <w:p w14:paraId="293A349B" w14:textId="4B28B4DD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/ Imię i nazwisko oferenta</w:t>
            </w:r>
          </w:p>
        </w:tc>
        <w:tc>
          <w:tcPr>
            <w:tcW w:w="5843" w:type="dxa"/>
          </w:tcPr>
          <w:p w14:paraId="3900DDB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1ED3678" w14:textId="77777777" w:rsidTr="005057EC">
        <w:trPr>
          <w:trHeight w:val="478"/>
        </w:trPr>
        <w:tc>
          <w:tcPr>
            <w:tcW w:w="3369" w:type="dxa"/>
            <w:vAlign w:val="center"/>
          </w:tcPr>
          <w:p w14:paraId="220D6D4F" w14:textId="6F5BC727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/PESEL</w:t>
            </w:r>
          </w:p>
        </w:tc>
        <w:tc>
          <w:tcPr>
            <w:tcW w:w="5843" w:type="dxa"/>
          </w:tcPr>
          <w:p w14:paraId="78272CC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5887A473" w14:textId="77777777" w:rsidTr="005057EC">
        <w:trPr>
          <w:trHeight w:val="541"/>
        </w:trPr>
        <w:tc>
          <w:tcPr>
            <w:tcW w:w="3369" w:type="dxa"/>
            <w:vAlign w:val="center"/>
          </w:tcPr>
          <w:p w14:paraId="544F565C" w14:textId="6641F80C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843" w:type="dxa"/>
          </w:tcPr>
          <w:p w14:paraId="02B0ED2E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3096675E" w14:textId="77777777" w:rsidTr="005057EC">
        <w:trPr>
          <w:trHeight w:val="563"/>
        </w:trPr>
        <w:tc>
          <w:tcPr>
            <w:tcW w:w="3369" w:type="dxa"/>
            <w:vAlign w:val="center"/>
          </w:tcPr>
          <w:p w14:paraId="66BCA618" w14:textId="1C8682C4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5843" w:type="dxa"/>
          </w:tcPr>
          <w:p w14:paraId="6E3CE126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045B6BDA" w14:textId="77777777" w:rsidTr="005057EC">
        <w:trPr>
          <w:trHeight w:val="558"/>
        </w:trPr>
        <w:tc>
          <w:tcPr>
            <w:tcW w:w="3369" w:type="dxa"/>
            <w:vAlign w:val="center"/>
          </w:tcPr>
          <w:p w14:paraId="15083EAB" w14:textId="4EC03C78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 i lokalu</w:t>
            </w:r>
          </w:p>
        </w:tc>
        <w:tc>
          <w:tcPr>
            <w:tcW w:w="5843" w:type="dxa"/>
          </w:tcPr>
          <w:p w14:paraId="7858DE77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5279C7C" w14:textId="77777777" w:rsidTr="005057EC">
        <w:trPr>
          <w:trHeight w:val="552"/>
        </w:trPr>
        <w:tc>
          <w:tcPr>
            <w:tcW w:w="3369" w:type="dxa"/>
            <w:vAlign w:val="center"/>
          </w:tcPr>
          <w:p w14:paraId="42453DF9" w14:textId="51CA5731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 i poczta</w:t>
            </w:r>
          </w:p>
        </w:tc>
        <w:tc>
          <w:tcPr>
            <w:tcW w:w="5843" w:type="dxa"/>
          </w:tcPr>
          <w:p w14:paraId="756740A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</w:tbl>
    <w:p w14:paraId="7AFC3E1E" w14:textId="2DB17094" w:rsidR="008C5046" w:rsidRPr="00784420" w:rsidRDefault="008C5046" w:rsidP="008C5046">
      <w:pPr>
        <w:pStyle w:val="DTextNO"/>
        <w:widowControl/>
        <w:rPr>
          <w:sz w:val="24"/>
          <w:szCs w:val="24"/>
        </w:rPr>
      </w:pPr>
    </w:p>
    <w:p w14:paraId="39E7F7D7" w14:textId="7964ADEF" w:rsidR="008C5046" w:rsidRPr="007D3297" w:rsidRDefault="005057EC" w:rsidP="005057EC">
      <w:pPr>
        <w:pStyle w:val="DTextNO"/>
        <w:widowControl/>
        <w:numPr>
          <w:ilvl w:val="0"/>
          <w:numId w:val="1"/>
        </w:numPr>
        <w:rPr>
          <w:b/>
          <w:bCs/>
          <w:sz w:val="24"/>
          <w:szCs w:val="24"/>
        </w:rPr>
      </w:pPr>
      <w:r w:rsidRPr="007D3297">
        <w:rPr>
          <w:b/>
          <w:bCs/>
          <w:sz w:val="24"/>
          <w:szCs w:val="24"/>
        </w:rPr>
        <w:t>Osoba uprawniona do kontaktu w imieniu wykonawcy</w:t>
      </w:r>
    </w:p>
    <w:p w14:paraId="7ADE8F9B" w14:textId="77777777" w:rsidR="008C5046" w:rsidRPr="007D3297" w:rsidRDefault="008C5046" w:rsidP="008C5046">
      <w:pPr>
        <w:pStyle w:val="DTextNO"/>
        <w:widowControl/>
        <w:rPr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5871"/>
      </w:tblGrid>
      <w:tr w:rsidR="008C5046" w:rsidRPr="00784420" w14:paraId="2AEA7F83" w14:textId="77777777" w:rsidTr="005057EC">
        <w:trPr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82126" w14:textId="21919145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F5C81C0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232CDA76" w14:textId="77777777" w:rsidTr="005057EC">
        <w:trPr>
          <w:trHeight w:val="553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A997D" w14:textId="2FF35744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  <w:r w:rsidR="008C5046" w:rsidRPr="007844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4EFC2B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18A5724A" w14:textId="77777777" w:rsidTr="005057EC">
        <w:trPr>
          <w:trHeight w:val="575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5A1D5" w14:textId="1CABDD82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DE2E5C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</w:tbl>
    <w:p w14:paraId="6F78BE04" w14:textId="6E87E814" w:rsidR="008C5046" w:rsidRDefault="008C5046" w:rsidP="008C5046">
      <w:pPr>
        <w:pStyle w:val="DTextNO"/>
        <w:widowControl/>
        <w:rPr>
          <w:sz w:val="24"/>
          <w:szCs w:val="24"/>
        </w:rPr>
      </w:pPr>
    </w:p>
    <w:p w14:paraId="6EDF4C30" w14:textId="042F3907" w:rsidR="005057EC" w:rsidRPr="005057EC" w:rsidRDefault="005057EC" w:rsidP="00E83626">
      <w:pPr>
        <w:pStyle w:val="DTextNO"/>
        <w:widowControl/>
        <w:numPr>
          <w:ilvl w:val="0"/>
          <w:numId w:val="1"/>
        </w:numPr>
        <w:spacing w:line="480" w:lineRule="auto"/>
        <w:ind w:left="714" w:hanging="357"/>
        <w:jc w:val="left"/>
        <w:rPr>
          <w:b/>
          <w:sz w:val="24"/>
          <w:szCs w:val="24"/>
        </w:rPr>
      </w:pPr>
      <w:r w:rsidRPr="007D3297">
        <w:rPr>
          <w:b/>
          <w:sz w:val="24"/>
          <w:szCs w:val="24"/>
        </w:rPr>
        <w:t xml:space="preserve">Oferowane wynagrodzenie </w:t>
      </w:r>
      <w:r w:rsidR="00A52FD3">
        <w:rPr>
          <w:b/>
          <w:sz w:val="24"/>
          <w:szCs w:val="24"/>
        </w:rPr>
        <w:t xml:space="preserve">(cena ryczałtowa) </w:t>
      </w:r>
      <w:r w:rsidRPr="007D3297">
        <w:rPr>
          <w:b/>
          <w:sz w:val="24"/>
          <w:szCs w:val="24"/>
        </w:rPr>
        <w:t xml:space="preserve">za wykonanie </w:t>
      </w:r>
      <w:r w:rsidR="00E83626">
        <w:rPr>
          <w:b/>
          <w:sz w:val="24"/>
          <w:szCs w:val="24"/>
        </w:rPr>
        <w:t xml:space="preserve">przedmiotu </w:t>
      </w:r>
      <w:r w:rsidRPr="007D3297">
        <w:rPr>
          <w:b/>
          <w:sz w:val="24"/>
          <w:szCs w:val="24"/>
        </w:rPr>
        <w:t>zamówienia</w:t>
      </w:r>
      <w:r w:rsidRPr="005057EC">
        <w:rPr>
          <w:b/>
          <w:sz w:val="24"/>
          <w:szCs w:val="24"/>
        </w:rPr>
        <w:t xml:space="preserve"> wynosi ………………….. zł netto + VAT ……….%, czyli łącznie</w:t>
      </w:r>
      <w:r w:rsidR="00E83626">
        <w:rPr>
          <w:b/>
          <w:sz w:val="24"/>
          <w:szCs w:val="24"/>
        </w:rPr>
        <w:t xml:space="preserve"> </w:t>
      </w:r>
      <w:r w:rsidRPr="005057EC">
        <w:rPr>
          <w:b/>
          <w:sz w:val="24"/>
          <w:szCs w:val="24"/>
        </w:rPr>
        <w:t>brutt</w:t>
      </w:r>
      <w:r w:rsidR="00E83626">
        <w:rPr>
          <w:b/>
          <w:sz w:val="24"/>
          <w:szCs w:val="24"/>
        </w:rPr>
        <w:t>o …………………………..</w:t>
      </w:r>
      <w:r w:rsidRPr="005057EC">
        <w:rPr>
          <w:b/>
          <w:sz w:val="24"/>
          <w:szCs w:val="24"/>
        </w:rPr>
        <w:t xml:space="preserve"> </w:t>
      </w:r>
      <w:r w:rsidR="00E83626">
        <w:rPr>
          <w:b/>
          <w:sz w:val="24"/>
          <w:szCs w:val="24"/>
        </w:rPr>
        <w:t>z</w:t>
      </w:r>
      <w:r w:rsidRPr="005057EC">
        <w:rPr>
          <w:b/>
          <w:sz w:val="24"/>
          <w:szCs w:val="24"/>
        </w:rPr>
        <w:t>ł</w:t>
      </w:r>
      <w:r w:rsidR="00E83626">
        <w:rPr>
          <w:b/>
          <w:sz w:val="24"/>
          <w:szCs w:val="24"/>
        </w:rPr>
        <w:t xml:space="preserve"> </w:t>
      </w:r>
      <w:r w:rsidRPr="005057EC">
        <w:rPr>
          <w:b/>
          <w:sz w:val="24"/>
          <w:szCs w:val="24"/>
        </w:rPr>
        <w:t>( słownie: ………………………………………………………………………</w:t>
      </w:r>
      <w:r w:rsidR="00E83626">
        <w:rPr>
          <w:b/>
          <w:sz w:val="24"/>
          <w:szCs w:val="24"/>
        </w:rPr>
        <w:t>…..</w:t>
      </w:r>
      <w:r w:rsidRPr="005057EC">
        <w:rPr>
          <w:b/>
          <w:sz w:val="24"/>
          <w:szCs w:val="24"/>
        </w:rPr>
        <w:t>).</w:t>
      </w:r>
    </w:p>
    <w:p w14:paraId="2A5A703E" w14:textId="287C002D" w:rsidR="00E83626" w:rsidRPr="00E83626" w:rsidRDefault="00E83626" w:rsidP="00E83626">
      <w:pPr>
        <w:spacing w:line="360" w:lineRule="auto"/>
        <w:rPr>
          <w:kern w:val="0"/>
          <w:lang w:eastAsia="pl-PL"/>
        </w:rPr>
      </w:pPr>
    </w:p>
    <w:p w14:paraId="7BD2FA35" w14:textId="67D5B525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0C9329E1" w14:textId="04BA63A0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7E82F4C8" w14:textId="00F5900D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67A3EBB5" w14:textId="1696664F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22DFA4B1" w14:textId="77777777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7D8C9E27" w14:textId="45D459B9" w:rsidR="005057EC" w:rsidRPr="00D00E2F" w:rsidRDefault="00D00E2F" w:rsidP="00D00E2F">
      <w:pPr>
        <w:pStyle w:val="DTextNO"/>
        <w:widowControl/>
        <w:numPr>
          <w:ilvl w:val="0"/>
          <w:numId w:val="1"/>
        </w:numPr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 xml:space="preserve">Oświadczenia i zobowiązania Wykonawcy </w:t>
      </w:r>
    </w:p>
    <w:p w14:paraId="0405E932" w14:textId="021B9C7F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32D1FDE6" w14:textId="77777777" w:rsidR="00A52FD3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 w:rsidRPr="00784420">
        <w:rPr>
          <w:sz w:val="24"/>
          <w:szCs w:val="24"/>
        </w:rPr>
        <w:t xml:space="preserve">Oświadczam, że zapoznałem się </w:t>
      </w:r>
      <w:r>
        <w:rPr>
          <w:sz w:val="24"/>
          <w:szCs w:val="24"/>
        </w:rPr>
        <w:t xml:space="preserve"> i bezwarunkowo akceptuję warunki zapytania ofertowego, a w przypadku wyboru oferty zobowiązuję się do zawarcia umowy na warunkach określonych w zapytaniu ofertowym, w miejscu i terminie wyznaczonym przez zamawiającego</w:t>
      </w:r>
      <w:r w:rsidRPr="00784420">
        <w:rPr>
          <w:sz w:val="24"/>
          <w:szCs w:val="24"/>
        </w:rPr>
        <w:t>.</w:t>
      </w:r>
    </w:p>
    <w:p w14:paraId="3D064230" w14:textId="77777777" w:rsidR="00A52FD3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>
        <w:t xml:space="preserve"> Oświadczam, że spełniam warunki udziału w postępowaniu tj.</w:t>
      </w:r>
      <w:r w:rsidRPr="006D3CA7">
        <w:rPr>
          <w:rStyle w:val="Pogrubienie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Pogrubienie"/>
          <w:b w:val="0"/>
          <w:color w:val="000000"/>
          <w:shd w:val="clear" w:color="auto" w:fill="FFFFFF"/>
        </w:rPr>
        <w:t xml:space="preserve">posiadam </w:t>
      </w:r>
      <w:r w:rsidRPr="006D3CA7">
        <w:rPr>
          <w:rStyle w:val="Pogrubienie"/>
          <w:b w:val="0"/>
          <w:color w:val="000000"/>
          <w:sz w:val="24"/>
          <w:szCs w:val="24"/>
          <w:shd w:val="clear" w:color="auto" w:fill="FFFFFF"/>
        </w:rPr>
        <w:t>uprawnienia do wykonania określonej działalności</w:t>
      </w:r>
      <w:r>
        <w:rPr>
          <w:rStyle w:val="Pogrubienie"/>
          <w:b w:val="0"/>
          <w:color w:val="000000"/>
          <w:shd w:val="clear" w:color="auto" w:fill="FFFFFF"/>
        </w:rPr>
        <w:t xml:space="preserve">, </w:t>
      </w:r>
      <w:r w:rsidRPr="006D3CA7">
        <w:rPr>
          <w:rStyle w:val="Pogrubienie"/>
          <w:b w:val="0"/>
          <w:color w:val="000000"/>
          <w:sz w:val="24"/>
          <w:szCs w:val="24"/>
          <w:shd w:val="clear" w:color="auto" w:fill="FFFFFF"/>
        </w:rPr>
        <w:t>niezbędną wiedzę i doświadczenie</w:t>
      </w:r>
      <w:r>
        <w:rPr>
          <w:rStyle w:val="Pogrubienie"/>
          <w:b w:val="0"/>
          <w:color w:val="000000"/>
          <w:shd w:val="clear" w:color="auto" w:fill="FFFFFF"/>
        </w:rPr>
        <w:t xml:space="preserve"> oraz </w:t>
      </w:r>
      <w:r>
        <w:rPr>
          <w:sz w:val="24"/>
          <w:szCs w:val="24"/>
        </w:rPr>
        <w:t xml:space="preserve">dysponuję odpowiednim potencjałem techniczno-organizacyjnym </w:t>
      </w:r>
      <w:r w:rsidRPr="00784420">
        <w:rPr>
          <w:sz w:val="24"/>
          <w:szCs w:val="24"/>
        </w:rPr>
        <w:t>do wykonania przedmiotu zamówienia.</w:t>
      </w:r>
    </w:p>
    <w:p w14:paraId="3425F8EA" w14:textId="77777777" w:rsidR="00A52FD3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>
        <w:t>Oświadczam, że posiadam certyfikat /uprawnienia/, o którym mowa w art. 15 ust. 1 Ustawy o substancjach zubożających warstwę ozonową oraz niektórych fluorowanych gazach cieplarnianych (Dz.U. z 2020 roku, poz. 2065)</w:t>
      </w:r>
    </w:p>
    <w:p w14:paraId="2FCAFBCE" w14:textId="77777777" w:rsidR="00A52FD3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kwocie wynagrodzenia ujęte zostały wszystkie koszty związane </w:t>
      </w:r>
      <w:r>
        <w:rPr>
          <w:sz w:val="24"/>
          <w:szCs w:val="24"/>
        </w:rPr>
        <w:br/>
        <w:t>z realizacją zamówienia</w:t>
      </w:r>
    </w:p>
    <w:p w14:paraId="192ADCAA" w14:textId="77777777" w:rsidR="00A52FD3" w:rsidRPr="00805E67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>
        <w:t>nie jestem powiązany osobowo lub kapitałowo z Zamawiającym</w:t>
      </w:r>
    </w:p>
    <w:p w14:paraId="1C601C88" w14:textId="77777777" w:rsidR="00A52FD3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>
        <w:t>Oświadczam, że nie podlegam wykluczeniu na podstawie art. 7 ust. 1 ustawy z dnia 13 kwietnia 2022 r. o szczególnych rozwiązaniach w zakresie przeciwdziałania wspieraniu agresji na Ukrainę oraz służących ochronie bezpieczeństwa narodowego (Dz.U. z 2025 r. poz.514).</w:t>
      </w:r>
    </w:p>
    <w:p w14:paraId="2E335EC8" w14:textId="77777777" w:rsidR="00A52FD3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 w:rsidRPr="00805E67">
        <w:rPr>
          <w:sz w:val="24"/>
          <w:szCs w:val="24"/>
        </w:rPr>
        <w:t xml:space="preserve">Oświadczam, że wyrażam zgodę na przetwarzanie danych osobowych zawartych w ofercie dla potrzeb niezbędnych do realizacji procedury wyboru wykonawcy zgodnie rozporządzeniem Parlamentu Europejskiego i Rady ( UE) z dnia 27 kwietnia 2016 r. </w:t>
      </w:r>
      <w:r w:rsidRPr="00805E67">
        <w:rPr>
          <w:sz w:val="24"/>
          <w:szCs w:val="24"/>
        </w:rPr>
        <w:br/>
        <w:t xml:space="preserve">w sprawie ochrony osób fizycznych w związku z przetwarzaniem danych osobowych </w:t>
      </w:r>
      <w:r w:rsidRPr="00805E67">
        <w:rPr>
          <w:sz w:val="24"/>
          <w:szCs w:val="24"/>
        </w:rPr>
        <w:br/>
        <w:t>i w sprawie swobodnego przepływu takich danych oraz uchylenia dyrektywy 95/46/WE (ogólne rozporządzenie o ochronie danych) (</w:t>
      </w:r>
      <w:proofErr w:type="spellStart"/>
      <w:r w:rsidRPr="00805E67">
        <w:rPr>
          <w:sz w:val="24"/>
          <w:szCs w:val="24"/>
        </w:rPr>
        <w:t>Dz.Urz</w:t>
      </w:r>
      <w:proofErr w:type="spellEnd"/>
      <w:r w:rsidRPr="00805E67">
        <w:rPr>
          <w:sz w:val="24"/>
          <w:szCs w:val="24"/>
        </w:rPr>
        <w:t>. UE L 119 z 04.05.2016, str. 1).</w:t>
      </w:r>
    </w:p>
    <w:p w14:paraId="03C7DC2D" w14:textId="77777777" w:rsidR="00A52FD3" w:rsidRPr="00805E67" w:rsidRDefault="00A52FD3" w:rsidP="00A52FD3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 w:rsidRPr="00805E67">
        <w:rPr>
          <w:sz w:val="24"/>
          <w:szCs w:val="24"/>
        </w:rPr>
        <w:t xml:space="preserve">Oświadczam, że wszystkie informacje podane w powyższych oświadczeniach są aktualne </w:t>
      </w:r>
      <w:r w:rsidRPr="00805E67">
        <w:rPr>
          <w:sz w:val="24"/>
          <w:szCs w:val="24"/>
        </w:rPr>
        <w:br/>
        <w:t xml:space="preserve">i zgodne z prawdą oraz zostały przedstawione w pełną świadomością konsekwencji wprowadzenia Zamawiającego w błąd przy przedstawianiu informacji. </w:t>
      </w:r>
    </w:p>
    <w:p w14:paraId="1D4C7553" w14:textId="77777777" w:rsidR="008C5046" w:rsidRDefault="008C5046" w:rsidP="008C5046">
      <w:pPr>
        <w:pStyle w:val="DTextNO"/>
        <w:widowControl/>
      </w:pPr>
    </w:p>
    <w:p w14:paraId="193DBE1B" w14:textId="77777777" w:rsidR="008C5046" w:rsidRDefault="008C5046" w:rsidP="008C5046">
      <w:pPr>
        <w:pStyle w:val="DTextNO"/>
        <w:widowControl/>
      </w:pPr>
    </w:p>
    <w:p w14:paraId="70B2DA30" w14:textId="60F3DE54" w:rsidR="008C5046" w:rsidRDefault="007D3297" w:rsidP="008C5046">
      <w:pPr>
        <w:pStyle w:val="DPodpiskropkiprawe"/>
        <w:widowControl/>
      </w:pPr>
      <w:r>
        <w:t>…………………………………….</w:t>
      </w:r>
      <w:r w:rsidR="008C5046">
        <w:tab/>
      </w:r>
      <w:r w:rsidR="008C5046">
        <w:tab/>
      </w:r>
    </w:p>
    <w:p w14:paraId="18694F1D" w14:textId="0B3759A9" w:rsidR="008C5046" w:rsidRPr="007D3297" w:rsidRDefault="007D3297" w:rsidP="008C5046">
      <w:pPr>
        <w:pStyle w:val="DPodpismaly2"/>
        <w:widowControl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7D3297">
        <w:rPr>
          <w:i/>
          <w:sz w:val="20"/>
          <w:szCs w:val="20"/>
        </w:rPr>
        <w:t>miejscowość i data</w:t>
      </w:r>
      <w:r w:rsidR="008C5046" w:rsidRPr="007D3297">
        <w:rPr>
          <w:i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>(podpis osoby upoważnionej</w:t>
      </w:r>
      <w:r w:rsidR="008C5046" w:rsidRPr="007D3297">
        <w:rPr>
          <w:i/>
          <w:iCs/>
          <w:sz w:val="20"/>
          <w:szCs w:val="20"/>
        </w:rPr>
        <w:br/>
      </w:r>
      <w:r w:rsidR="008C5046" w:rsidRPr="007D3297">
        <w:rPr>
          <w:i/>
          <w:iCs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ab/>
        <w:t>do reprezentowania wykonawcy)</w:t>
      </w:r>
    </w:p>
    <w:p w14:paraId="1B0CBFC3" w14:textId="77777777" w:rsidR="003B3310" w:rsidRPr="007D3297" w:rsidRDefault="003B3310">
      <w:pPr>
        <w:rPr>
          <w:i/>
          <w:sz w:val="20"/>
          <w:szCs w:val="20"/>
        </w:rPr>
      </w:pPr>
    </w:p>
    <w:sectPr w:rsidR="003B3310" w:rsidRPr="007D3297" w:rsidSect="007D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BC6" w14:textId="77777777" w:rsidR="0031425C" w:rsidRDefault="0031425C" w:rsidP="005057EC">
      <w:r>
        <w:separator/>
      </w:r>
    </w:p>
  </w:endnote>
  <w:endnote w:type="continuationSeparator" w:id="0">
    <w:p w14:paraId="3A87B8BA" w14:textId="77777777" w:rsidR="0031425C" w:rsidRDefault="0031425C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741144"/>
      <w:docPartObj>
        <w:docPartGallery w:val="Page Numbers (Bottom of Page)"/>
        <w:docPartUnique/>
      </w:docPartObj>
    </w:sdtPr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5D9F" w14:textId="77777777" w:rsidR="00081BB0" w:rsidRDefault="00081B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62E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BC52" w14:textId="77777777" w:rsidR="0031425C" w:rsidRDefault="0031425C" w:rsidP="005057EC">
      <w:r>
        <w:separator/>
      </w:r>
    </w:p>
  </w:footnote>
  <w:footnote w:type="continuationSeparator" w:id="0">
    <w:p w14:paraId="38CF7BFF" w14:textId="77777777" w:rsidR="0031425C" w:rsidRDefault="0031425C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9571" w14:textId="77777777" w:rsidR="00081BB0" w:rsidRDefault="00081B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2F5" w14:textId="7777777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77777777" w:rsidR="005057EC" w:rsidRDefault="00505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6A95" w14:textId="77777777" w:rsidR="00081BB0" w:rsidRDefault="00081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AA"/>
    <w:multiLevelType w:val="hybridMultilevel"/>
    <w:tmpl w:val="1F963958"/>
    <w:lvl w:ilvl="0" w:tplc="EF842F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1BF0"/>
    <w:multiLevelType w:val="hybridMultilevel"/>
    <w:tmpl w:val="BA222E18"/>
    <w:lvl w:ilvl="0" w:tplc="CCB2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7558043">
    <w:abstractNumId w:val="1"/>
  </w:num>
  <w:num w:numId="2" w16cid:durableId="134302490">
    <w:abstractNumId w:val="2"/>
  </w:num>
  <w:num w:numId="3" w16cid:durableId="158826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43721"/>
    <w:rsid w:val="00065ACB"/>
    <w:rsid w:val="00081BB0"/>
    <w:rsid w:val="00097264"/>
    <w:rsid w:val="000D56EA"/>
    <w:rsid w:val="00120E54"/>
    <w:rsid w:val="001265AD"/>
    <w:rsid w:val="00144A2A"/>
    <w:rsid w:val="00167A93"/>
    <w:rsid w:val="00210D48"/>
    <w:rsid w:val="00256599"/>
    <w:rsid w:val="00275C2F"/>
    <w:rsid w:val="0031425C"/>
    <w:rsid w:val="00324C21"/>
    <w:rsid w:val="00325549"/>
    <w:rsid w:val="00347DB5"/>
    <w:rsid w:val="00360079"/>
    <w:rsid w:val="0037222A"/>
    <w:rsid w:val="003B3310"/>
    <w:rsid w:val="003B3435"/>
    <w:rsid w:val="003B6229"/>
    <w:rsid w:val="003E175D"/>
    <w:rsid w:val="0041239C"/>
    <w:rsid w:val="004510F9"/>
    <w:rsid w:val="004674F7"/>
    <w:rsid w:val="004D2960"/>
    <w:rsid w:val="004E7E6A"/>
    <w:rsid w:val="00502268"/>
    <w:rsid w:val="005057EC"/>
    <w:rsid w:val="005463CC"/>
    <w:rsid w:val="006D3CA7"/>
    <w:rsid w:val="007C2E5D"/>
    <w:rsid w:val="007D3297"/>
    <w:rsid w:val="007F265B"/>
    <w:rsid w:val="007F43AB"/>
    <w:rsid w:val="00803EEC"/>
    <w:rsid w:val="00814E10"/>
    <w:rsid w:val="008432B5"/>
    <w:rsid w:val="008746D0"/>
    <w:rsid w:val="008B488B"/>
    <w:rsid w:val="008B6212"/>
    <w:rsid w:val="008C5046"/>
    <w:rsid w:val="00A10B87"/>
    <w:rsid w:val="00A52FD3"/>
    <w:rsid w:val="00A56869"/>
    <w:rsid w:val="00A61C4F"/>
    <w:rsid w:val="00AB61FC"/>
    <w:rsid w:val="00AE3C2A"/>
    <w:rsid w:val="00AF48D9"/>
    <w:rsid w:val="00B50ECA"/>
    <w:rsid w:val="00B5254C"/>
    <w:rsid w:val="00BE2D56"/>
    <w:rsid w:val="00C20661"/>
    <w:rsid w:val="00C7469F"/>
    <w:rsid w:val="00CD6544"/>
    <w:rsid w:val="00D00E2F"/>
    <w:rsid w:val="00D50C6B"/>
    <w:rsid w:val="00DA5D30"/>
    <w:rsid w:val="00DB6C29"/>
    <w:rsid w:val="00DE1273"/>
    <w:rsid w:val="00E00085"/>
    <w:rsid w:val="00E31306"/>
    <w:rsid w:val="00E43C07"/>
    <w:rsid w:val="00E50C0F"/>
    <w:rsid w:val="00E778C3"/>
    <w:rsid w:val="00E83626"/>
    <w:rsid w:val="00EA1869"/>
    <w:rsid w:val="00EA526A"/>
    <w:rsid w:val="00F52FB2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6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3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E74C-63F5-47AA-997A-3DBF364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ok</dc:creator>
  <cp:lastModifiedBy>Mokrzycka-Dziędzioła Ewelina (PO Legnica)</cp:lastModifiedBy>
  <cp:revision>3</cp:revision>
  <cp:lastPrinted>2026-05-29T10:28:00Z</cp:lastPrinted>
  <dcterms:created xsi:type="dcterms:W3CDTF">2026-05-29T10:25:00Z</dcterms:created>
  <dcterms:modified xsi:type="dcterms:W3CDTF">2026-05-29T10:28:00Z</dcterms:modified>
</cp:coreProperties>
</file>